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6BB4" w:rsidRDefault="00CB6BB4" w:rsidP="00CB6BB4">
      <w:pPr>
        <w:pStyle w:val="Standard"/>
        <w:spacing w:after="120"/>
        <w:jc w:val="center"/>
      </w:pPr>
      <w:r>
        <w:rPr>
          <w:rStyle w:val="VarsaylanParagrafYazTipi1"/>
          <w:rFonts w:ascii="Times New Roman" w:hAnsi="Times New Roman" w:cs="Times New Roman"/>
          <w:b/>
          <w:bCs/>
        </w:rPr>
        <w:t>TC.</w:t>
      </w:r>
    </w:p>
    <w:p w:rsidR="00CB6BB4" w:rsidRDefault="00CB6BB4" w:rsidP="00CB6BB4">
      <w:pPr>
        <w:pStyle w:val="Standard"/>
        <w:spacing w:after="120"/>
        <w:jc w:val="center"/>
      </w:pPr>
      <w:r>
        <w:rPr>
          <w:rStyle w:val="VarsaylanParagrafYazTipi1"/>
          <w:rFonts w:ascii="Times New Roman" w:hAnsi="Times New Roman" w:cs="Times New Roman"/>
          <w:b/>
          <w:bCs/>
        </w:rPr>
        <w:t>DİYANET İŞLERİ BAŞKANLIĞI</w:t>
      </w:r>
    </w:p>
    <w:p w:rsidR="00CB6BB4" w:rsidRDefault="00CB6BB4" w:rsidP="00CB6BB4">
      <w:pPr>
        <w:pStyle w:val="Standard"/>
        <w:spacing w:after="120"/>
        <w:jc w:val="center"/>
      </w:pPr>
      <w:r>
        <w:rPr>
          <w:rStyle w:val="VarsaylanParagrafYazTipi1"/>
          <w:rFonts w:ascii="Times New Roman" w:hAnsi="Times New Roman" w:cs="Times New Roman"/>
          <w:b/>
          <w:bCs/>
        </w:rPr>
        <w:t>KASTAMONU İL MÜFTÜLÜĞÜ</w:t>
      </w:r>
    </w:p>
    <w:p w:rsidR="00CB6BB4" w:rsidRDefault="00CB6BB4" w:rsidP="00CB6BB4">
      <w:pPr>
        <w:pStyle w:val="Standard"/>
        <w:spacing w:after="120"/>
        <w:jc w:val="center"/>
        <w:rPr>
          <w:rStyle w:val="VarsaylanParagrafYazTipi1"/>
          <w:rFonts w:ascii="Times New Roman" w:hAnsi="Times New Roman" w:cs="Times New Roman"/>
          <w:b/>
          <w:bCs/>
        </w:rPr>
      </w:pPr>
      <w:r>
        <w:rPr>
          <w:rStyle w:val="VarsaylanParagrafYazTipi1"/>
          <w:rFonts w:ascii="Times New Roman" w:hAnsi="Times New Roman" w:cs="Times New Roman"/>
          <w:b/>
          <w:bCs/>
        </w:rPr>
        <w:t>2021 YILI RAMAZAN AYI VAAZ VE İRŞAT PROGRAMI</w:t>
      </w:r>
    </w:p>
    <w:p w:rsidR="00CB6BB4" w:rsidRDefault="00CB6BB4" w:rsidP="00CB6BB4">
      <w:pPr>
        <w:pStyle w:val="Standard"/>
        <w:spacing w:after="120"/>
        <w:jc w:val="center"/>
      </w:pPr>
    </w:p>
    <w:tbl>
      <w:tblPr>
        <w:tblW w:w="14899" w:type="dxa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280"/>
        <w:gridCol w:w="3860"/>
        <w:gridCol w:w="5103"/>
        <w:gridCol w:w="2139"/>
        <w:gridCol w:w="1417"/>
      </w:tblGrid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ün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arih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Vaaz Edecek Kişi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Vaaz Konusu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Vaaz Yapılacak Yer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Vaaz Vakti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2.04.2021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ustafa Bilgiç-İl Müftüsü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rınma ve Kurtuluş Ayı Ramazan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Nasrullah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Yüksel Başkan -İl Müftü Yrd.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Arınma ve Kurtuluş Ayı Ramazan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H.Nimet Darende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Mehmet F. Öztürk-İl Müftü Yrd.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Arınma ve Kurtuluş Ayı Ramazan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Karayoları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İbrahim Kurt Uzman Vaiz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Arınma ve Kurtuluş Ayı Ramazan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Kuzeykent Ulu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Bahadır Aydın -İl Vaizi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Arınma ve Kurtuluş Ayı Ramazan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Köşküstü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Harun Yapar -İl Vaizi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Arınma ve Kurtuluş Ayı Ramazan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Kuzeykent Merkez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İsmail H. Öğretici-Eğitim Mrkz. Md.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Arınma ve Kurtuluş Ayı Ramazan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Hz Pir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Ahmet Uğur-Emekli Şube Md.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Arınma ve Kurtuluş Ayı Ramazan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Hacı Muzaffer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Salı 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3.04.2021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Harun Yapar -İl Vaizi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Ramazan Ayının Faziletleri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Nasrullah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leden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Yüksel Başkan -İl Müftü Yrd.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Oruç İbadetinin Şartları ve Mekruhları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Nasrullah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Mehmet F. Öztürk-İl Müftü Yrd.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Oruç İbadetinin Şartları ve Mekruhları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Karayoları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İbrahim Kurt Uzman Vaiz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Oruç İbadetinin Şartları ve Mekruhları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Kuzeykent Ulu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Bahadır Aydın -İl Vaizi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Oruç İbadetinin Şartları ve Mekruhları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H.Nimet Darende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Ahmet Uğur-Emekli Şube Md.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Oruç İbadetinin Şartları ve Mekruhları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Hacı Muzaffer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4.04.2021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hmet F. Kuluş-Emekli Bşk. Vaizi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Ramazan Ayı ve Oruç İbadeti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Nasrullah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leden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ahadır Aydın -İl Vaizi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Orucu  Bozan veya  Bozmayan Tedavi Yöntemleri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Nasrullah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Mahir Demirkol-Eğitim Görevlisi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Orucu  Bozan veya  Bozmayan Tedavi Yöntemleri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Kuzeykent Ulu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Mehmet Doğan -Ş.Ş.V. Anadolu İ.H.L. Müd.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Orucu  Bozan veya  Bozmayan Tedavi Yöntemleri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Hz Pir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5.04.2021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ahadır Aydın -İl Vaizi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Şükür Nimeti Artırır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Nasrullah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leden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brahim Kurt Uzman Vaiz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859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Oruç İbadeti ve Sabır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Nasrullah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Mustafa Bilgiç-İl Müftüsü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8593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ruç İbadeti ve Sabır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Kuzeykent Ulu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Yüksel Başkan -İl Müftü Yrd.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8593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ruç İbadeti ve Sabır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Hz Pir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Mehmet F. Öztürk-İl Müftü Yrd.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8593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ruç İbadeti ve Sabır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Karayoları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Cuma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6.04.2021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ustafa Bilgiç-İl Müftüsü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Oruç: Ruha Deva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edene Şifa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Nasrullah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leden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İbrahim Kurt Uzman Vaiz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Oruç: Ruha Deva,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Bedene Şifa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Kuzeykent Ulu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Öğleden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Mehmet Ali Kurt-Eğitim Görevlisi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Oruç: Ruha Deva,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Bedene Şifa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Hz Pir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Öğleden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Bahadır Aydın -İl Vaizi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Oruç: Ruha Deva,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Bedene Şifa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H.Nimet Darende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Öğleden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Harun Yapar -İl Vaizi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Oruç: Ruha Deva,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Bedene Şifa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Safalan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Öğleden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Mehmet Neşeli -Cezaevi Vaizi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Oruç: Ruha Deva,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Bedene Şifa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İsmail Bey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Öğleden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Enes Ünlü-Din Hizmetleri Uzmanı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Oruç: Ruha Deva,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Bedene Şifa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Sinanbey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Öğleden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Yusuf Atıcı-Din Hizmetleri Uzmanı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Oruç: Ruha Deva,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Bedene Şifa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Karayoları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Öğleden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Yüksel Başkan -İl Müftü Yrd.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Oruç İbadetinin Fert Ve Toplum Üzerindeki Etkileri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Nasrullah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Mehmet F. Öztürk-İl Müftü Yrd.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Oruç İbadetinin Fert Ve Toplum Üzerindeki Etkileri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Kuzeykent Ulu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İbrahim Kurt Uzman Vaiz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Oruç İbadetinin Fert Ve Toplum Üzerindeki Etkileri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Hz Pir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Bahadır Aydın -İl Vaizi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Oruç İbadetinin Fert Ve Toplum Üzerindeki Etkileri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H.Nimet Darende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Şemseddin Kırış-Doç. Dr Öğretim Üyesi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Oruç İbadetinin Fert Ve Toplum Üzerindeki Etkileri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Mehmet Feyzi Efendi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Ahmet Uğur-Emekli Şube Md.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Oruç İbadetinin Fert Ve Toplum Üzerindeki Etkileri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H.Muzaffer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Cumartesi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7.04.2021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ehmet Neşeli -Cezaevi Vaizi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Farz ve Nafile Namazlar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Nasrullah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leden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Harun Yapar -İl Vaizi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llah'a İman ve Emirlerine  İtaat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Nasrullah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İbrahim Kurt Uzman Vaiz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Allah'a İman ve Emirlerine  İtaat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Kuzeykent Ulu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Bahadır Aydın -İl Vaizi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Allah'a İman ve Emirlerine  İtaat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H.Nimet Darende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Enes Ünlü-Din Hizmetleri Uzmanı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Allah'a İman ve Emirlerine  İtaat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Hz Pir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azar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8.04.2021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Harun Yapar -İl Vaizi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Namazın Farzları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Nasrullah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leden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ehmet Neşeli -Cezaevi Vaizi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llah Sevgisi ve Rızasının Tezahürleri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Nasrullah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İbrahim Kurt Uzman Vaiz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Allah Sevgisi ve Rızasının Tezahürleri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Hz Pir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Bahadır Aydın -İl Vaizi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Allah Sevgisi ve Rızasının Tezahürleri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Kuzeykent Ulu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9.04.2021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brahim Kurt Uzman Vaiz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Namazın Vacipleri ve Sünnetleri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Nasrullah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leden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urhan Baltacı-Prof Dr. Öğretim Üyesi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Peygambere İman ve İtaat 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Nasrullah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Yüksel Başkan -İl Müftü Yrd.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eygambere İman ve İtaat 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H.Nimet Darende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Mehmet F. Öztürk-İl Müftü Yrd.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eygambere İman ve İtaat 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Kuzeykent Ulu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Bahadır Aydın -İl Vaizi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eygambere İman ve İtaat 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Hz Pir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Ahmet Uğur-Emekli Şube Md.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eygambere İman ve İtaat 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Pirdede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Salı 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.04.2021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Harun Yapar -İl Vaizi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Namazın Mekruhları ve Bozan Durumları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Nasrullah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leden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ustafa Bilgiç-İl Müftüsü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Hz Muhammed (s.a.v.)'in  Hayatından Kesitler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Nasrullah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Yüksel Başkan -İl Müftü Yrd.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Hz Muhammed (s.a.v.)'in  Hayatından Kesitler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Hz Pir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Mehmet F. Öztürk-İl Müftü Yrd.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Hz Muhammed (s.a.v.)'in  Hayatından Kesitler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Mehmet Feyzi Efendi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İbrahim Kurt Uzman Vaiz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Hz Muhammed (s.a.v.)'in  Hayatından Kesitler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Kuzeykent Ulu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Bahadır Aydın -İl Vaizi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Hz Muhammed (s.a.v.)'in  Hayatından Kesitler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H.Nimet Darende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Ahmet Uğur-Emekli Şube Md.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Hz Muhammed (s.a.v.)'in  Hayatından Kesitler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Hacı Muzaffer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1.04.2021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brahim Kurt Uzman Vaiz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slamda  Kul ve Kamu  Hakkları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Nasrullah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leden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Orhan Çamlıca-Meslek Dersleri Öğretmeni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Hz Muhammed (s.a.v.)'in Örnek Ahlakı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Nasrullah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Mahir Demirkol-Eğitim Görevlisi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Hz Muhammed (s.a.v.)'in Örnek Ahlakı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Kuzeykent Ulu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Yusuf Atıcı-Din Hizmetleri Uzmanı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Hz Muhammed (s.a.v.)'in Örnek Ahlakı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Hz Pir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2.04.2021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ahadır Aydın -İl Vaizi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ağımlılık Çeşitleri ve  Zararları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Nasrullah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leden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Yüksel Başkan -İl Müftü Yrd.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ü'minlerin Özellikleri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Nasrullah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Mustafa Bilgiç-İl Müftüsü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Mü'minlerin Özellikleri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Hz Pir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Mehmet F. Öztürk-İl Müftü Yrd.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Mü'minlerin Özellikleri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Mehmet Feyzi Efendi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İbrahim Kurt Uzman Vaiz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Mü'minlerin Özellikleri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H.Nimet Darende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Ahmet Uğur-Emekli Şube Md.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Mü'minlerin Özellikleri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Pirdede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Cuma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3.04.2021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hmet F. Kuluş-Emekli Bşk. Vaizi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önüllere Şifa Kur'an  ve Ramazan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Nasrullah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leden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İsmail H. Öğretici-Eğitim Mrkz. Md.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Gönüllere Şifa Kur'an  ve Ramazan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Hz Pir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Öğleden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Mustafa Bilgiç-İl Müftüsü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Gönüllere Şifa Kur'an  ve Ramazan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Kuzeykent Ulu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Öğleden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Yüksel Başkan -İl Müftü Yrd.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Gönüllere Şifa Kur'an  ve Ramazan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Olukbaşı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Öğleden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Mehmet F. Öztürk-İl Müftü Yrd.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Gönüllere Şifa Kur'an  ve Ramazan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Sinanbey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Öğleden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İbrahim Kurt Uzman Vaiz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Gönüllere Şifa Kur'an  ve Ramazan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Köşküstü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Öğleden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Bahadır Aydın -İl Vaizi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Gönüllere Şifa Kur'an  ve Ramazan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Hacı Hayri Darende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Öğleden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Harun Yapar -İl Vaizi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Gönüllere Şifa Kur'an  ve Ramazan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Kuzeykent Merkez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Öğleden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Mehmet Neşeli -Cezaevi Vaizi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Gönüllere Şifa Kur'an  ve Ramazan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Karayoları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Öğleden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ehmet Doğan -Ş.Ş.V. Anadolu İ.H.L. Müd.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Gönüllere Şifa Kur'an  ve Ramazan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Nasrullah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Bahadır Aydın -İl Vaizi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Gönüllere Şifa Kur'an  ve Ramazan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Kuzeykent Ulu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Enes Ünlü-Din Hizmetleri Uzmanı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Gönüllere Şifa Kur'an  ve Ramazan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Hz Pir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Cumartesi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4.04.2021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brahim Kurt Uzman Vaiz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Zor Zamanlardaki Mefaat Kapısı: Yalan ve Yalancılık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Nasrullah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leden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ahadır Aydın -İl Vaizi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ur'anda Mü'minlere Verilen Müjdeler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Nasrullah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Yusuf Atıcı-Din Hizmetleri Uzmanı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Kur'anda Mü'minlere Verilen Müjdeler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Kuzeykent Ulu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İsmail H. Öğretici-Eğitim Mrkz. Md.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Kur'anda Mü'minlere Verilen Müjdeler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Hz Pir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Ahmet Uğur-Emekli Şube Md.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Kur'anda Mü'minlere Verilen Müjdeler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Pirdede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azar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5.04.2021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ahadır Aydın -İl Vaizi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andemi Döneminde Yakınlarımızla Sosyal İlişkilerimizin Durumu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Nasrullah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leden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brahim Kurt Uzman Vaiz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ur'an Kıssalarından Bazı Kesitler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Nasrullah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Harun Yapar -İl Vaizi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Kur'an Kıssalarından Bazı Kesitler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Kuzeykent Ulu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Mehmet Neşeli -Cezaevi Vaizi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Kur'an Kıssalarından Bazı Kesitler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Hz Pir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6.04.2021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brahim Kurt Uzman Vaiz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erhamet Etmeyene Merhamet Olunmaz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Nasrullah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leden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Eyüp Akdağ-Dr Öğretim Üyesi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Feraset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Nasrullah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Yüksel Başkan -İl Müftü Yrd.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Feraset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H.Nimet Darende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Mahir Demirkol-Eğitim Görevlisi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Feraset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Kuzeykent Ulu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Mehmet F. Öztürk-İl Müftü Yrd.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Feraset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Mehmet Feyzi Efendi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Bahadır Aydın -İl Vaizi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Feraset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Köşküstü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Ahmet Uğur-Emekli Şube Md.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Feraset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Pirdede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Salı 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7.04.2021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Harun Yapar -İl Vaizi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üslümanların Birbirleri Üzerindeki Hakları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Nasrullah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leden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ustafa Bilgiç-İl Müftüsü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yiliği Emretmek ve Kötülükten Sakındırmak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Nasrullah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Yüksel Başkan -İl Müftü Yrd.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İyiliği Emretmek ve Kötülükten Sakındırmak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H.Nimet Darende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Mehmet F. Öztürk-İl Müftü Yrd.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İyiliği Emretmek ve Kötülükten Sakındırmak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Karayoları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İbrahim Kurt Uzman Vaiz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İyiliği Emretmek ve Kötülükten Sakındırmak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Kuzeykent Ulu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Bahadır Aydın -İl Vaizi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İyiliği Emretmek ve Kötülükten Sakındırmak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Köşküstü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8.04.2021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hmet F. Kuluş-Emekli Bşk. Vaizi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llah'a İmanın Hayatımıza Etkileri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Nasrullah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leden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hmet Özdemir-Doç. Dr.Öğretim Üyesi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slamda Yardımlaşmanın Önemi ve Ahlakı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Nasrullah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M.Hayri Şahin-Öğretim Görevlisi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İslamda Yardımlaşmanın Önemi ve Ahlakı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Kuzeykent Ulu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Şemseddin Kırış-Doç. Dr Öğretim Üyesi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İslamda Yardımlaşmanın Önemi ve Ahlakı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Candaroğulları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Bahadır Aydın -İl Vaizi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İslamda Yardımlaşmanın Önemi ve Ahlakı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Hz Pir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9.04.2121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ahadır Aydın -İl Vaizi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En Güzel İsimler Allahındır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Nasrullah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leden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Eyüp Akdağ-Dr Öğretim Üyesi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san Kavramının Hayata Yansımaları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Nasrullah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Mustafa Bilgiç-İl Müftüsü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İhsan Kavramının Hayata Yansımaları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H.Nimet Darende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Yüksel Başkan -İl Müftü Yrd.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İhsan Kavramının Hayata Yansımaları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Hz Pir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Mehmet F. Öztürk-İl Müftü Yrd.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İhsan Kavramının Hayata Yansımaları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Kuzeykent Ulu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İbrahim Kurt Uzman Vaiz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İhsan Kavramının Hayata Yansımaları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Kuzeykent Merkez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Ahmet Uğur-Emekli Şube Md.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İhsan Kavramının Hayata Yansımaları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Hacı Muzaffer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Cuma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30.04.2021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ustafa Bilgiç-İl Müftüsü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oplumsal Şifa: Yardımlaşma ve Paylaşma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Nasrullah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leden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Mehmet Ali Kurt-Eğitim Görevlisi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oplumsal Şifa: Yardımlaşma ve Paylaşma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Kuzeykent Ulu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Öğleden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İbrahim Kurt Uzman Vaiz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oplumsal Şifa: Yardımlaşma ve Paylaşma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Hz Pir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Öğleden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Bahadır Aydın -İl Vaizi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oplumsal Şifa: Yardımlaşma ve Paylaşma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H.Nimet Darende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Öğleden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Harun Yapar -İl Vaizi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oplumsal Şifa: Yardımlaşma ve Paylaşma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Sinanbey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Öğleden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Mehmet Neşeli -Cezaevi Vaizi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oplumsal Şifa: Yardımlaşma ve Paylaşma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İsmail Bey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Öğleden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Ahmet Uğur-Emekli Şube Md.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oplumsal Şifa: Yardımlaşma ve Paylaşma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Hacı Muzaffer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Öğleden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hmet Özdemir-Doç. Dr.Öğretim Üyesi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Zekat Mükellefinde ve Zekat Alacak Kişilerde  Aranan Şartlar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Nasrullah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Mehmet F. Öztürk-İl Müftü Yrd.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Zekat Mükellefinde ve Zekat Alacak Kişilerde  Aranan Şartlar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Kuzeykent Ulu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İbrahim Kurt Uzman Vaiz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Zekat Mükellefinde ve Zekat Alacak Kişilerde  Aranan Şartlar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Hz Pir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Şemseddin Kırış-Doç. Dr Öğretim Üyesi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Zekat Mükellefinde ve Zekat Alacak Kişilerde  Aranan Şartlar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Karayoları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Cumartesi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.05.2021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Harun Yapar -İl Vaizi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nsanın Değeri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Nasrullah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leden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brahim Kurt Uzman Vaiz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Zekat Verilecek  Mallarda Aranan Şartler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Nasrullah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ahadır Aydın -İl Vaizi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Zekat Verilecek  Mallarda Aranan Şartler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Kuzeykent Ulu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Mehmet Neşeli -Cezaevi Vaizi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Zekat Verilecek  Mallarda Aranan Şartler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Hz Pir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Pazar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2.05.2021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ahadır Aydın -İl Vaizi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nsan Akılı Örten Musibetler (İçki-Uyuşturucu Vb.)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Nasrullah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leden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Orhan Çamlıca-Meslek Dersleri Öğretmeni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slamda Sadaka ve Fıtır Sadakası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Nasrullah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Enes Ünlü-Din Hizmetleri Uzmanı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İslamda Sadaka ve Fıtır Sadakası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Kuzeykent Ulu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Yusuf Atıcı-Din Hizmetleri Uzmanı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İslamda Sadaka ve Fıtır Sadakası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Hz Pir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3.05.2021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brahim Kurt Uzman Vaiz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ur'anda İnsan Tasavvuru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Nasrullah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leden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Orhan Çamlıca-Meslek Dersleri Öğretmeni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Yaratılanı Yaratandan Ötürü Sevmek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Nasrullah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M.Hayri Şahin-Öğretim Görevlisi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Yaratılanı Yaratandan Ötürü Sevmek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Kuzeykent Ulu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Bahadır Aydın -İl Vaizi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Yaratılanı Yaratandan Ötürü Sevmek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Hz Pir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Yüksel Başkan -İl Müftü Yrd.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Yaratılanı Yaratandan Ötürü Sevmek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H.Nimet Darende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Mehmet F. Öztürk-İl Müftü Yrd.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Yaratılanı Yaratandan Ötürü Sevmek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Karayoları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Salı 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4.05.2021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Harun Yapar -İl Vaizi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slam Açısından İnsanlar ve Özellikleri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Nasrullah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leden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ustafa Bilgiç-İl Müftüsü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ü'minler Kardeştir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Nasrullah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Yüksel Başkan -İl Müftü Yrd.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Mü'minler Kardeştir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Köşküstü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Mehmet F. Öztürk-İl Müftü Yrd.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Mü'minler Kardeştir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Karayoları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İbrahim Kurt Uzman Vaiz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Mü'minler Kardeştir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Kuzeykent Ulu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Bahadır Aydın -İl Vaizi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Mü'minler Kardeştir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Eyüpağa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Ahmet Uğur-Emekli Şube Md.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Mü'minler Kardeştir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Hacı Muzaffer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5.05.2021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brahim Kurt Uzman Vaiz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nanç Zaafiyeti ve  Nifak Özellikleri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Nasrullah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leden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Mehmet Doğan -Ş.Ş.V. Anadolu İ.H.L. Müd.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İslamda Ana-Baba Hakkı 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Nasrullah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Bahadır Aydın -İl Vaizi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İslamda Ana-Baba Hakkı 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Hz Pir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M.Hayri Şahin-Öğretim Görevlisi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İslamda Ana-Baba Hakkı 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Kuzeykent Merkez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6.05.2021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ahadır Aydın -İl Vaizi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eygamberlerin İnançsızlarla Mücadeleleri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Nasrullah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leden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Eyüp Akdağ-Dr Öğretim Üyesi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slamda Akraba ve Komşu  Hakkı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Nasrullah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Mustafa Bilgiç-İl Müftüsü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İslamda Akraba ve Komşu  Hakkı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Olukbaşı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Yüksel Başkan -İl Müftü Yrd.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İslamda Akraba ve Komşu  Hakkı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Hz Pir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Mehmet F. Öztürk-İl Müftü Yrd.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İslamda Akraba ve Komşu  Hakkı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Karayoları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Mahir Demirkol-Eğitim Görevlisi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İslamda Akraba ve Komşu  Hakkı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Kuzeykent Ulu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Ahmet Uğur-Emekli Şube Md.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İslamda Akraba ve Komşu  Hakkı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Hacı Muzaffer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Cuma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7.05.2021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ehmet Ali Kurt-Eğitim Görevlisi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anevi Hastalıklarımızın Şifası Arınmak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Nasrullah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leden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Mustafa Bilgiç-İl Müftüsü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Manevi Hastalıklarımızın Şifası Arınmak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Safalan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Öğleden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İsmail H. Öğretici-Eğitim Mrkz. Md.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Manevi Hastalıklarımızın Şifası Arınmak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Hz Pir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Öğleden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Yüksel Başkan -İl Müftü Yrd.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Manevi Hastalıklarımızın Şifası Arınmak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Kuzeykent Ulu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Öğleden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Mehmet F. Öztürk-İl Müftü Yrd.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Manevi Hastalıklarımızın Şifası Arınmak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Mehmet Feyzi Efendi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Öğleden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İbrahim Kurt Uzman Vaiz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Manevi Hastalıklarımızın Şifası Arınmak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Olukbaşı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Öğleden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Bahadır Aydın -İl Vaizi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Manevi Hastalıklarımızın Şifası Arınmak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Karayoları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Öğleden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Harun Yapar -İl Vaizi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Manevi Hastalıklarımızın Şifası Arınmak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İsmail Bey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Öğleden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Mehmet Neşeli -Cezaevi Vaizi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Manevi Hastalıklarımızın Şifası Arınmak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Kuzeykent Merkez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Öğleden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Orhan Çamlıca-Meslek Dersleri Öğretmeni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Hayat Bir imtihandır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Nasrullah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M.Hayri Şahin-Öğretim Görevlisi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Hayat Bir imtihandır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Kuzeykent Ulu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Enes Ünlü-Din Hizmetleri Uzmanı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Hayat Bir imtihandır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Hz Pir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Yusuf Atıcı-Din Hizmetleri Uzmanı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Hayat Bir imtihandır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Kuzeykent Merkez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Cumartesi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8.05.2021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brahim Kurt Uzman Vaiz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Hayırlı İşlere Koşmak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Nasrullah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leden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ustafa Bilgiç-İl Müftüsü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adir Gecesi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Nasrullah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hmet F. Kuluş-Emekli Bşk. Vaizi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Kadir Gecesi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uzeykent Ulu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Bahadır Aydın -İl Vaizi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Kadir Gecesi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Hz Pir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Harun Yapar -İl Vaizi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Kadir Gecesi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Kuzeykent Merkez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Mehmet Neşeli -Cezaevi Vaizi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Kadir Gecesi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H.Nimet Darende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azar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9.05.2021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ahadır Aydın -İl Vaizi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in’de Taassuba Yer Yoktur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Nasrullah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leden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Orhan Çamlıca-Meslek Dersleri Öğretmeni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Hasta Ziyaretinin Önemi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Nasrullah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İbrahim Kurt Uzman Vaiz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Hasta Ziyaretinin Önemi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Kuzeykent Ulu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Yusuf Atıcı-Din Hizmetleri Uzmanı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Hasta Ziyaretinin Önemi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Hz Pir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35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.05.2021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brahim Kurt Uzman Vaiz</w:t>
            </w:r>
          </w:p>
        </w:tc>
        <w:tc>
          <w:tcPr>
            <w:tcW w:w="5103" w:type="dxa"/>
            <w:shd w:val="clear" w:color="000000" w:fill="FFFFFF"/>
            <w:noWrap/>
            <w:vAlign w:val="center"/>
            <w:hideMark/>
          </w:tcPr>
          <w:p w:rsidR="00CB6BB4" w:rsidRPr="00285934" w:rsidRDefault="00CB6BB4" w:rsidP="00497AAA">
            <w:pPr>
              <w:spacing w:after="120"/>
              <w:rPr>
                <w:b/>
                <w:lang w:eastAsia="tr-TR"/>
              </w:rPr>
            </w:pPr>
            <w:r w:rsidRPr="00285934">
              <w:rPr>
                <w:b/>
                <w:lang w:eastAsia="tr-TR"/>
              </w:rPr>
              <w:t>Sabır Aydınlıktır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Nasrullah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leden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ahadır Aydın -İl Vaizi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slamda İstişare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Nasrullah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M.Hayri Şahin-Öğretim Görevlisi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İslamda İstişare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oki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Yüksel Başkan -İl Müftü Yrd.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İslamda İstişare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Kuzeykent Ulu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Mehmet F. Öztürk-İl Müftü Yrd.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İslamda İstişare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Karayoları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İsmail H. Öğretici-Eğitim Mrkz. Md.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İslamda İstişare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Hz Pir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31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Salı 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1.05.2021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Harun Yapar -İl Vaizi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in Nasihattan İbarettir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Nasrullah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leden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brahim Kurt Uzman Vaiz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Rahmet ve Mağfiret  Ayını Uğurlarken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Nasrullah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Yüksel Başkan -İl Müftü Yrd.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Rahmet ve Mağfiret  Ayını Uğurlarken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Hz Pir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Mehmet F. Öztürk-İl Müftü Yrd.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Rahmet ve Mağfiret  Ayını Uğurlarken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Kuzeykent Ulu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Bahadır Aydın -İl Vaizi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Rahmet ve Mağfiret  Ayını Uğurlarken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H.Nimet Darende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Teravih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2.05.2021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hmet F. Kuluş-Emekli Bşk. Vaizi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Ramazanda  Kazandığımız Güzellikleri Hayata Taşıyabilmek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Nasrullah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leden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3.05.2021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ustafa Bilgiç-İl Müftüsü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Ramazan Bayramı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Nasrullah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Bayram N.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Yüksel Başkan -İl Müftü Yrd.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Ramazan Bayramı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Hz Pir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Bayram N.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Mehmet F. Öztürk-İl Müftü Yrd.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Ramazan Bayramı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Karayoları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Bayram N.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İbrahim Kurt Uzman Vaiz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Ramazan Bayramı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Kuzeykent Ulu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Bayram N.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Bahadır Aydın -İl Vaizi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Ramazan Bayramı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H.Nimet Darende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Bayram N.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Harun Yapar -İl Vaizi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Ramazan Bayramı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Kuzeykent Merkez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Bayram N.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Mehmet Neşeli -Cezaevi Vaizi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Ramazan Bayramı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Safalan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color w:val="000000"/>
                <w:lang w:eastAsia="tr-TR"/>
              </w:rPr>
              <w:t>Bayram N. Ö.</w:t>
            </w:r>
          </w:p>
        </w:tc>
      </w:tr>
      <w:tr w:rsidR="00CB6BB4" w:rsidRPr="00285934" w:rsidTr="00497AAA">
        <w:trPr>
          <w:trHeight w:val="290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Cuma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4.05.2021</w:t>
            </w:r>
          </w:p>
        </w:tc>
        <w:tc>
          <w:tcPr>
            <w:tcW w:w="3860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brahim Kurt Uzman Vaiz</w:t>
            </w:r>
          </w:p>
        </w:tc>
        <w:tc>
          <w:tcPr>
            <w:tcW w:w="5103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ençlik ve Değeri</w:t>
            </w:r>
          </w:p>
        </w:tc>
        <w:tc>
          <w:tcPr>
            <w:tcW w:w="2139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Nasrullah C.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B6BB4" w:rsidRPr="00285934" w:rsidRDefault="00CB6BB4" w:rsidP="00497AAA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59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leden Ö.</w:t>
            </w:r>
          </w:p>
        </w:tc>
      </w:tr>
    </w:tbl>
    <w:p w:rsidR="00CB6BB4" w:rsidRDefault="00CB6BB4" w:rsidP="00CB6BB4">
      <w:pPr>
        <w:spacing w:after="120"/>
      </w:pPr>
    </w:p>
    <w:p w:rsidR="00A40DBF" w:rsidRDefault="00A40DBF"/>
    <w:sectPr w:rsidR="00A40DBF" w:rsidSect="00C450B9">
      <w:pgSz w:w="16838" w:h="11906" w:orient="landscape"/>
      <w:pgMar w:top="567" w:right="51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FreeSans">
    <w:charset w:val="00"/>
    <w:family w:val="swiss"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6BB4"/>
    <w:rsid w:val="0035739C"/>
    <w:rsid w:val="00A40DBF"/>
    <w:rsid w:val="00CB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2F628F-C551-3C47-9F5E-CE8441BD1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BB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  <w:rsid w:val="00CB6BB4"/>
  </w:style>
  <w:style w:type="paragraph" w:customStyle="1" w:styleId="Standard">
    <w:name w:val="Standard"/>
    <w:rsid w:val="00CB6BB4"/>
    <w:pPr>
      <w:suppressAutoHyphens/>
      <w:autoSpaceDN w:val="0"/>
      <w:spacing w:after="0" w:line="240" w:lineRule="auto"/>
      <w:textAlignment w:val="baseline"/>
    </w:pPr>
    <w:rPr>
      <w:rFonts w:ascii="Arial" w:eastAsia="DejaVu Sans" w:hAnsi="Arial" w:cs="FreeSans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77DFB-E0A3-4FF0-AB5B-0450EA7B00C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4</Words>
  <Characters>16101</Characters>
  <Application>Microsoft Office Word</Application>
  <DocSecurity>0</DocSecurity>
  <Lines>134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Kurt</dc:creator>
  <cp:lastModifiedBy>İBRAHİM KURT</cp:lastModifiedBy>
  <cp:revision>2</cp:revision>
  <dcterms:created xsi:type="dcterms:W3CDTF">2021-04-12T09:35:00Z</dcterms:created>
  <dcterms:modified xsi:type="dcterms:W3CDTF">2021-04-12T09:35:00Z</dcterms:modified>
</cp:coreProperties>
</file>